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921" w:rsidRPr="00237288" w:rsidRDefault="00F36921" w:rsidP="00F36921">
      <w:pPr>
        <w:spacing w:line="300" w:lineRule="exact"/>
        <w:jc w:val="right"/>
      </w:pPr>
      <w:r>
        <w:t>Załącznik nr 3</w:t>
      </w:r>
    </w:p>
    <w:p w:rsidR="00F36921" w:rsidRPr="00BC6B09" w:rsidRDefault="00F36921" w:rsidP="00BC6B09">
      <w:pPr>
        <w:jc w:val="center"/>
        <w:rPr>
          <w:b/>
          <w:sz w:val="20"/>
          <w:szCs w:val="20"/>
        </w:rPr>
      </w:pPr>
      <w:r w:rsidRPr="00006C3E">
        <w:rPr>
          <w:b/>
          <w:sz w:val="20"/>
          <w:szCs w:val="20"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</w:tblGrid>
      <w:tr w:rsidR="00487510" w:rsidRPr="00451372" w:rsidTr="00350484">
        <w:trPr>
          <w:trHeight w:val="1363"/>
        </w:trPr>
        <w:tc>
          <w:tcPr>
            <w:tcW w:w="4287" w:type="dxa"/>
          </w:tcPr>
          <w:p w:rsidR="00BC6B09" w:rsidRDefault="00BC6B09" w:rsidP="00B2101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</w:p>
          <w:p w:rsidR="00487510" w:rsidRPr="00451372" w:rsidRDefault="00487510" w:rsidP="00B2101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 xml:space="preserve">Okręgowa </w:t>
            </w:r>
            <w:r w:rsidRPr="00451372">
              <w:rPr>
                <w:szCs w:val="20"/>
              </w:rPr>
              <w:t xml:space="preserve"> Komisja Wyborcza</w:t>
            </w:r>
          </w:p>
          <w:p w:rsidR="00487510" w:rsidRPr="00451372" w:rsidRDefault="00730627" w:rsidP="00B2101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w/we </w:t>
            </w:r>
            <w:r w:rsidR="00487510" w:rsidRPr="00451372">
              <w:rPr>
                <w:szCs w:val="20"/>
              </w:rPr>
              <w:t>...............................</w:t>
            </w:r>
            <w:r>
              <w:rPr>
                <w:szCs w:val="20"/>
              </w:rPr>
              <w:t>..........</w:t>
            </w:r>
          </w:p>
          <w:p w:rsidR="00487510" w:rsidRDefault="00316757" w:rsidP="00B2101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>
              <w:rPr>
                <w:szCs w:val="20"/>
              </w:rPr>
              <w:t>Okręg wyborczy n</w:t>
            </w:r>
            <w:r w:rsidR="00487510" w:rsidRPr="00451372">
              <w:rPr>
                <w:szCs w:val="20"/>
              </w:rPr>
              <w:t>r .............</w:t>
            </w:r>
            <w:r w:rsidR="00487510">
              <w:rPr>
                <w:szCs w:val="20"/>
              </w:rPr>
              <w:t>....</w:t>
            </w:r>
          </w:p>
          <w:p w:rsidR="00CC2E38" w:rsidRDefault="00CC2E38" w:rsidP="00B21014">
            <w:r>
              <w:t>do Senatu Rzeczypospolitej Polskiej</w:t>
            </w:r>
          </w:p>
          <w:p w:rsidR="00487510" w:rsidRDefault="00350484" w:rsidP="00B2101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>
              <w:rPr>
                <w:szCs w:val="20"/>
              </w:rPr>
              <w:t>………………………………..</w:t>
            </w:r>
          </w:p>
          <w:p w:rsidR="00487510" w:rsidRPr="00487510" w:rsidRDefault="00487510" w:rsidP="00B2101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                 </w:t>
            </w:r>
            <w:r w:rsidRPr="00487510">
              <w:rPr>
                <w:sz w:val="20"/>
                <w:szCs w:val="20"/>
              </w:rPr>
              <w:t>(znak sprawy)</w:t>
            </w:r>
          </w:p>
        </w:tc>
      </w:tr>
    </w:tbl>
    <w:p w:rsidR="002D307B" w:rsidRDefault="002D307B" w:rsidP="00B21014"/>
    <w:p w:rsidR="00CC2E38" w:rsidRPr="002D307B" w:rsidRDefault="00CC2E38" w:rsidP="00B21014">
      <w:pPr>
        <w:jc w:val="center"/>
        <w:rPr>
          <w:b/>
        </w:rPr>
      </w:pPr>
      <w:r w:rsidRPr="002D307B">
        <w:rPr>
          <w:b/>
        </w:rPr>
        <w:t>POTWIERDZENIE ZGŁOSZENIA</w:t>
      </w:r>
    </w:p>
    <w:p w:rsidR="007842E6" w:rsidRPr="002D307B" w:rsidRDefault="00CC2E38" w:rsidP="00B21014">
      <w:pPr>
        <w:jc w:val="center"/>
        <w:rPr>
          <w:b/>
        </w:rPr>
      </w:pPr>
      <w:r w:rsidRPr="002D307B">
        <w:rPr>
          <w:b/>
        </w:rPr>
        <w:t>KANDYDATA NA SENATORA</w:t>
      </w:r>
    </w:p>
    <w:p w:rsidR="007842E6" w:rsidRDefault="007842E6" w:rsidP="00B21014"/>
    <w:p w:rsidR="00711D74" w:rsidRDefault="00E314F0" w:rsidP="00B21014">
      <w:pPr>
        <w:jc w:val="both"/>
      </w:pPr>
      <w:r>
        <w:t>Okręgowa Komisja Wyborcza</w:t>
      </w:r>
      <w:r w:rsidR="00487510">
        <w:t xml:space="preserve"> w</w:t>
      </w:r>
      <w:r w:rsidR="00730627">
        <w:t>/we</w:t>
      </w:r>
      <w:r w:rsidR="00487510">
        <w:t xml:space="preserve"> ……………………………</w:t>
      </w:r>
      <w:r>
        <w:t xml:space="preserve"> </w:t>
      </w:r>
      <w:r w:rsidR="00AC2612">
        <w:t>potwierdza zgłoszenie</w:t>
      </w:r>
      <w:r w:rsidR="000D53FD">
        <w:t xml:space="preserve"> na piśmie</w:t>
      </w:r>
      <w:r w:rsidR="00AC2612">
        <w:t xml:space="preserve"> </w:t>
      </w:r>
      <w:r w:rsidR="00451372">
        <w:t xml:space="preserve">w dniu </w:t>
      </w:r>
      <w:r w:rsidR="000D53FD">
        <w:t xml:space="preserve">…………… </w:t>
      </w:r>
      <w:r w:rsidR="00451372">
        <w:t>o godz.</w:t>
      </w:r>
      <w:r w:rsidR="000D53FD">
        <w:t xml:space="preserve"> …………… </w:t>
      </w:r>
      <w:r w:rsidR="00CC2E38" w:rsidRPr="00CC2E38">
        <w:t>kandydata na senatora</w:t>
      </w:r>
      <w:r w:rsidR="00CC2E38">
        <w:t xml:space="preserve"> </w:t>
      </w:r>
      <w:r w:rsidR="00451372">
        <w:t xml:space="preserve">w okręgu wyborczym nr </w:t>
      </w:r>
      <w:r w:rsidR="000D53FD">
        <w:t>……………</w:t>
      </w:r>
      <w:r w:rsidR="00CC2E38">
        <w:t xml:space="preserve"> </w:t>
      </w:r>
      <w:r w:rsidR="00316757">
        <w:t>.</w:t>
      </w:r>
    </w:p>
    <w:p w:rsidR="004C7524" w:rsidRDefault="004C7524" w:rsidP="00B21014"/>
    <w:tbl>
      <w:tblPr>
        <w:tblW w:w="100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7081"/>
      </w:tblGrid>
      <w:tr w:rsidR="00A70892" w:rsidTr="009543AA">
        <w:tc>
          <w:tcPr>
            <w:tcW w:w="29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70892" w:rsidRPr="000D1816" w:rsidRDefault="00A70892" w:rsidP="00B21014">
            <w:pPr>
              <w:rPr>
                <w:b/>
                <w:sz w:val="20"/>
                <w:szCs w:val="20"/>
              </w:rPr>
            </w:pPr>
            <w:r w:rsidRPr="000D1816">
              <w:rPr>
                <w:b/>
                <w:sz w:val="20"/>
                <w:szCs w:val="20"/>
              </w:rPr>
              <w:t xml:space="preserve">Imię (imiona) i nazwisko </w:t>
            </w:r>
          </w:p>
          <w:p w:rsidR="00A70892" w:rsidRPr="000D1816" w:rsidRDefault="00A70892" w:rsidP="00B21014">
            <w:pPr>
              <w:rPr>
                <w:sz w:val="20"/>
                <w:szCs w:val="20"/>
              </w:rPr>
            </w:pPr>
            <w:r w:rsidRPr="000D1816">
              <w:rPr>
                <w:b/>
                <w:sz w:val="20"/>
                <w:szCs w:val="20"/>
              </w:rPr>
              <w:t>kandydata na senatora</w:t>
            </w:r>
          </w:p>
        </w:tc>
        <w:tc>
          <w:tcPr>
            <w:tcW w:w="7081" w:type="dxa"/>
          </w:tcPr>
          <w:p w:rsidR="00A70892" w:rsidRDefault="00A70892" w:rsidP="00B21014"/>
        </w:tc>
      </w:tr>
      <w:tr w:rsidR="00A70892" w:rsidTr="009543AA">
        <w:tc>
          <w:tcPr>
            <w:tcW w:w="2977" w:type="dxa"/>
            <w:shd w:val="clear" w:color="auto" w:fill="D9D9D9" w:themeFill="background1" w:themeFillShade="D9"/>
          </w:tcPr>
          <w:p w:rsidR="00A70892" w:rsidRPr="000D1816" w:rsidRDefault="00A70892" w:rsidP="00B21014">
            <w:pPr>
              <w:rPr>
                <w:b/>
                <w:sz w:val="20"/>
                <w:szCs w:val="20"/>
              </w:rPr>
            </w:pPr>
            <w:r w:rsidRPr="000D1816">
              <w:rPr>
                <w:b/>
                <w:sz w:val="20"/>
                <w:szCs w:val="20"/>
              </w:rPr>
              <w:t xml:space="preserve">Nazwa komitetu wyborczego </w:t>
            </w:r>
          </w:p>
          <w:p w:rsidR="00A70892" w:rsidRPr="000D1816" w:rsidRDefault="00A70892" w:rsidP="00B21014">
            <w:pPr>
              <w:rPr>
                <w:b/>
                <w:sz w:val="20"/>
                <w:szCs w:val="20"/>
              </w:rPr>
            </w:pPr>
            <w:r w:rsidRPr="000D1816">
              <w:rPr>
                <w:b/>
                <w:sz w:val="20"/>
                <w:szCs w:val="20"/>
              </w:rPr>
              <w:t>dokonującego zgłoszenia</w:t>
            </w:r>
          </w:p>
        </w:tc>
        <w:tc>
          <w:tcPr>
            <w:tcW w:w="7081" w:type="dxa"/>
          </w:tcPr>
          <w:p w:rsidR="00A70892" w:rsidRDefault="00A70892" w:rsidP="00B21014"/>
        </w:tc>
      </w:tr>
    </w:tbl>
    <w:p w:rsidR="00AC2612" w:rsidRPr="00161C8D" w:rsidRDefault="00AC2612" w:rsidP="00B21014">
      <w:pPr>
        <w:rPr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851"/>
        <w:gridCol w:w="2580"/>
        <w:gridCol w:w="964"/>
        <w:gridCol w:w="2680"/>
      </w:tblGrid>
      <w:tr w:rsidR="00CF7354" w:rsidRPr="00620BC7" w:rsidTr="00DA24E4">
        <w:trPr>
          <w:trHeight w:val="5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F7354" w:rsidRPr="00620BC7" w:rsidRDefault="00570096" w:rsidP="00B210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CF7354" w:rsidRPr="00620BC7">
              <w:rPr>
                <w:b/>
                <w:sz w:val="20"/>
                <w:szCs w:val="20"/>
              </w:rPr>
              <w:t xml:space="preserve"> imieniu komitetu wyborczego </w:t>
            </w:r>
            <w:r>
              <w:rPr>
                <w:b/>
                <w:sz w:val="20"/>
                <w:szCs w:val="20"/>
              </w:rPr>
              <w:t>z</w:t>
            </w:r>
            <w:r w:rsidRPr="00620BC7">
              <w:rPr>
                <w:b/>
                <w:sz w:val="20"/>
                <w:szCs w:val="20"/>
              </w:rPr>
              <w:t xml:space="preserve">głoszenia </w:t>
            </w:r>
            <w:r w:rsidR="00CF7354" w:rsidRPr="00620BC7">
              <w:rPr>
                <w:b/>
                <w:sz w:val="20"/>
                <w:szCs w:val="20"/>
              </w:rPr>
              <w:t>dokonał</w:t>
            </w:r>
          </w:p>
          <w:p w:rsidR="00CF7354" w:rsidRPr="00620BC7" w:rsidRDefault="00CF7354" w:rsidP="00B21014">
            <w:pPr>
              <w:rPr>
                <w:b/>
                <w:sz w:val="18"/>
                <w:szCs w:val="18"/>
              </w:rPr>
            </w:pPr>
            <w:r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tbl>
            <w:tblPr>
              <w:tblStyle w:val="Tabela-Siatka"/>
              <w:tblW w:w="0" w:type="auto"/>
              <w:tblInd w:w="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449"/>
            </w:tblGrid>
            <w:tr w:rsidR="00B969FE" w:rsidTr="00B969FE">
              <w:trPr>
                <w:trHeight w:val="403"/>
              </w:trPr>
              <w:tc>
                <w:tcPr>
                  <w:tcW w:w="449" w:type="dxa"/>
                  <w:vAlign w:val="center"/>
                </w:tcPr>
                <w:p w:rsidR="00B969FE" w:rsidRPr="00B969FE" w:rsidRDefault="00B969FE" w:rsidP="00B210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F7354" w:rsidRPr="00620BC7" w:rsidRDefault="00CF7354" w:rsidP="00B21014">
            <w:pPr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left w:val="nil"/>
            </w:tcBorders>
            <w:vAlign w:val="center"/>
          </w:tcPr>
          <w:p w:rsidR="00CF7354" w:rsidRPr="00CF7354" w:rsidRDefault="00CF7354" w:rsidP="00B21014">
            <w:pPr>
              <w:tabs>
                <w:tab w:val="left" w:pos="510"/>
              </w:tabs>
              <w:ind w:left="69"/>
              <w:rPr>
                <w:sz w:val="20"/>
                <w:szCs w:val="20"/>
              </w:rPr>
            </w:pPr>
            <w:r w:rsidRPr="00CF7354">
              <w:rPr>
                <w:sz w:val="20"/>
                <w:szCs w:val="20"/>
              </w:rPr>
              <w:t>pełnomocnik wyborczy</w:t>
            </w:r>
            <w:r w:rsidR="00DA24E4">
              <w:rPr>
                <w:sz w:val="20"/>
                <w:szCs w:val="20"/>
              </w:rPr>
              <w:t xml:space="preserve"> osobiście</w:t>
            </w:r>
          </w:p>
        </w:tc>
        <w:tc>
          <w:tcPr>
            <w:tcW w:w="964" w:type="dxa"/>
            <w:tcBorders>
              <w:right w:val="nil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424"/>
            </w:tblGrid>
            <w:tr w:rsidR="00B969FE" w:rsidTr="006B164B">
              <w:trPr>
                <w:trHeight w:val="403"/>
              </w:trPr>
              <w:tc>
                <w:tcPr>
                  <w:tcW w:w="424" w:type="dxa"/>
                  <w:vAlign w:val="center"/>
                </w:tcPr>
                <w:p w:rsidR="00B969FE" w:rsidRPr="00B969FE" w:rsidRDefault="00B969FE" w:rsidP="00B210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F7354" w:rsidRPr="00620BC7" w:rsidRDefault="00CF7354" w:rsidP="00B21014">
            <w:pPr>
              <w:rPr>
                <w:b/>
                <w:sz w:val="16"/>
                <w:szCs w:val="16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CF7354" w:rsidRPr="00620BC7" w:rsidRDefault="006B164B" w:rsidP="00B21014">
            <w:pPr>
              <w:ind w:left="-84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o</w:t>
            </w:r>
            <w:r w:rsidR="00CF7354" w:rsidRPr="00B969FE">
              <w:rPr>
                <w:sz w:val="20"/>
                <w:szCs w:val="20"/>
              </w:rPr>
              <w:t>soba upoważniona przez pełnomocnika</w:t>
            </w:r>
            <w:r w:rsidR="00B969FE">
              <w:rPr>
                <w:sz w:val="20"/>
                <w:szCs w:val="20"/>
              </w:rPr>
              <w:t xml:space="preserve"> </w:t>
            </w:r>
            <w:r w:rsidR="00CF7354" w:rsidRPr="00B969FE">
              <w:rPr>
                <w:sz w:val="20"/>
                <w:szCs w:val="20"/>
              </w:rPr>
              <w:t>wyborczego</w:t>
            </w:r>
          </w:p>
        </w:tc>
      </w:tr>
    </w:tbl>
    <w:p w:rsidR="007842E6" w:rsidRPr="00161C8D" w:rsidRDefault="007842E6" w:rsidP="00B21014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992"/>
        <w:gridCol w:w="1134"/>
        <w:gridCol w:w="184"/>
        <w:gridCol w:w="527"/>
        <w:gridCol w:w="711"/>
        <w:gridCol w:w="591"/>
        <w:gridCol w:w="831"/>
        <w:gridCol w:w="352"/>
        <w:gridCol w:w="489"/>
        <w:gridCol w:w="851"/>
      </w:tblGrid>
      <w:tr w:rsidR="00810ED3" w:rsidRPr="00810ED3" w:rsidTr="00792F5F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0ED3" w:rsidRPr="00810ED3" w:rsidRDefault="009543AA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9543AA">
              <w:rPr>
                <w:b/>
                <w:sz w:val="20"/>
                <w:szCs w:val="20"/>
              </w:rPr>
              <w:t>Dane osoby dokonującej zgłoszenia kandydata na senatora</w:t>
            </w:r>
          </w:p>
        </w:tc>
      </w:tr>
      <w:tr w:rsidR="00810ED3" w:rsidRPr="00810ED3" w:rsidTr="00792F5F">
        <w:trPr>
          <w:trHeight w:val="4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Imię</w:t>
            </w:r>
          </w:p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Drugie imię</w:t>
            </w:r>
          </w:p>
        </w:tc>
        <w:tc>
          <w:tcPr>
            <w:tcW w:w="43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Nazwisko</w:t>
            </w:r>
          </w:p>
        </w:tc>
      </w:tr>
      <w:tr w:rsidR="00810ED3" w:rsidRPr="00810ED3" w:rsidTr="00792F5F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810ED3">
              <w:rPr>
                <w:b/>
                <w:sz w:val="20"/>
                <w:szCs w:val="20"/>
              </w:rPr>
              <w:t>Adres zamieszkania</w:t>
            </w:r>
          </w:p>
        </w:tc>
      </w:tr>
      <w:tr w:rsidR="00810ED3" w:rsidRPr="00810ED3" w:rsidTr="007B471A">
        <w:trPr>
          <w:trHeight w:val="451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Miejscowość</w:t>
            </w:r>
          </w:p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Ulica</w:t>
            </w:r>
          </w:p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Nr domu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Nr lokalu</w:t>
            </w:r>
          </w:p>
        </w:tc>
      </w:tr>
      <w:tr w:rsidR="00810ED3" w:rsidRPr="00810ED3" w:rsidTr="007B471A">
        <w:trPr>
          <w:trHeight w:val="451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Poczta</w:t>
            </w:r>
          </w:p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Kod pocztowy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10ED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D3" w:rsidRPr="00810ED3" w:rsidRDefault="00810ED3" w:rsidP="00B2101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251BCD" w:rsidRDefault="00251BCD" w:rsidP="00B21014"/>
    <w:p w:rsidR="00251BCD" w:rsidRPr="00AC2612" w:rsidRDefault="009C04ED" w:rsidP="00B21014">
      <w:pPr>
        <w:jc w:val="both"/>
        <w:rPr>
          <w:b/>
        </w:rPr>
      </w:pPr>
      <w:r>
        <w:rPr>
          <w:b/>
        </w:rPr>
        <w:t>I</w:t>
      </w:r>
      <w:r w:rsidR="00AC2612" w:rsidRPr="00AC2612">
        <w:rPr>
          <w:b/>
        </w:rPr>
        <w:t xml:space="preserve">. </w:t>
      </w:r>
      <w:r w:rsidR="00794A56">
        <w:rPr>
          <w:b/>
        </w:rPr>
        <w:t>Okręgowa Komisja Wyborcza</w:t>
      </w:r>
      <w:r w:rsidR="00C33E61">
        <w:rPr>
          <w:b/>
        </w:rPr>
        <w:t>, działając na podstawie</w:t>
      </w:r>
      <w:r w:rsidR="00794A56">
        <w:rPr>
          <w:b/>
        </w:rPr>
        <w:t xml:space="preserve"> </w:t>
      </w:r>
      <w:r w:rsidR="00C33E61" w:rsidRPr="00C33E61">
        <w:rPr>
          <w:b/>
        </w:rPr>
        <w:t xml:space="preserve">art. </w:t>
      </w:r>
      <w:r w:rsidR="00C33E61">
        <w:rPr>
          <w:b/>
        </w:rPr>
        <w:t>21</w:t>
      </w:r>
      <w:r w:rsidR="00C33E61" w:rsidRPr="00C33E61">
        <w:rPr>
          <w:b/>
        </w:rPr>
        <w:t>3</w:t>
      </w:r>
      <w:r w:rsidR="00C33E61">
        <w:rPr>
          <w:b/>
        </w:rPr>
        <w:t xml:space="preserve"> § 1</w:t>
      </w:r>
      <w:r w:rsidR="00C33E61" w:rsidRPr="00C33E61">
        <w:rPr>
          <w:b/>
        </w:rPr>
        <w:t xml:space="preserve"> </w:t>
      </w:r>
      <w:r w:rsidR="00A70892" w:rsidRPr="00A70892">
        <w:rPr>
          <w:b/>
        </w:rPr>
        <w:t>w związku z art. 258</w:t>
      </w:r>
      <w:r w:rsidR="00A70892">
        <w:rPr>
          <w:b/>
        </w:rPr>
        <w:t xml:space="preserve"> </w:t>
      </w:r>
      <w:r w:rsidR="00C33E61" w:rsidRPr="00C33E61">
        <w:rPr>
          <w:b/>
        </w:rPr>
        <w:t xml:space="preserve">ustawy </w:t>
      </w:r>
      <w:r w:rsidR="00A70892">
        <w:rPr>
          <w:b/>
        </w:rPr>
        <w:br/>
      </w:r>
      <w:r w:rsidR="00C33E61" w:rsidRPr="00C33E61">
        <w:rPr>
          <w:b/>
        </w:rPr>
        <w:t xml:space="preserve">z dnia 5 stycznia </w:t>
      </w:r>
      <w:r w:rsidR="00570096" w:rsidRPr="00C33E61">
        <w:rPr>
          <w:b/>
        </w:rPr>
        <w:t>2011</w:t>
      </w:r>
      <w:r w:rsidR="00570096">
        <w:rPr>
          <w:b/>
        </w:rPr>
        <w:t> </w:t>
      </w:r>
      <w:r w:rsidR="00C33E61" w:rsidRPr="00C33E61">
        <w:rPr>
          <w:b/>
        </w:rPr>
        <w:t xml:space="preserve">r. - Kodeks wyborczy (Dz. U. z 2019 r. poz. 684) </w:t>
      </w:r>
      <w:r w:rsidR="00794A56">
        <w:rPr>
          <w:b/>
        </w:rPr>
        <w:t>stwierdziła</w:t>
      </w:r>
      <w:r w:rsidR="002D307B" w:rsidRPr="00AC2612">
        <w:rPr>
          <w:b/>
        </w:rPr>
        <w:t xml:space="preserve">, </w:t>
      </w:r>
      <w:r w:rsidR="00CE11E2" w:rsidRPr="00CE11E2">
        <w:rPr>
          <w:b/>
        </w:rPr>
        <w:t>w obecności zgłaszającego</w:t>
      </w:r>
      <w:r w:rsidR="00CE11E2">
        <w:rPr>
          <w:b/>
        </w:rPr>
        <w:t>,</w:t>
      </w:r>
      <w:r w:rsidR="00CE11E2" w:rsidRPr="00CE11E2">
        <w:rPr>
          <w:b/>
        </w:rPr>
        <w:t xml:space="preserve"> </w:t>
      </w:r>
      <w:r w:rsidR="002D307B" w:rsidRPr="00AC2612">
        <w:rPr>
          <w:b/>
        </w:rPr>
        <w:t>że:</w:t>
      </w:r>
    </w:p>
    <w:p w:rsidR="00810ED3" w:rsidRDefault="00810ED3" w:rsidP="00B21014"/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0"/>
        <w:gridCol w:w="1690"/>
        <w:gridCol w:w="110"/>
        <w:gridCol w:w="720"/>
        <w:gridCol w:w="1291"/>
        <w:gridCol w:w="329"/>
        <w:gridCol w:w="160"/>
        <w:gridCol w:w="1100"/>
        <w:gridCol w:w="1076"/>
        <w:gridCol w:w="567"/>
        <w:gridCol w:w="2302"/>
      </w:tblGrid>
      <w:tr w:rsidR="00810ED3" w:rsidRPr="00810ED3" w:rsidTr="00A70892">
        <w:trPr>
          <w:trHeight w:val="293"/>
        </w:trPr>
        <w:tc>
          <w:tcPr>
            <w:tcW w:w="10065" w:type="dxa"/>
            <w:gridSpan w:val="11"/>
            <w:shd w:val="clear" w:color="auto" w:fill="D9D9D9"/>
            <w:vAlign w:val="center"/>
          </w:tcPr>
          <w:p w:rsidR="00810ED3" w:rsidRPr="00810ED3" w:rsidRDefault="00810ED3" w:rsidP="00B21014">
            <w:pPr>
              <w:numPr>
                <w:ilvl w:val="0"/>
                <w:numId w:val="8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b/>
                <w:sz w:val="20"/>
                <w:szCs w:val="20"/>
              </w:rPr>
            </w:pPr>
            <w:r w:rsidRPr="00810ED3">
              <w:rPr>
                <w:b/>
                <w:sz w:val="20"/>
                <w:szCs w:val="20"/>
              </w:rPr>
              <w:t>w zgłoszeniu podano:</w:t>
            </w:r>
          </w:p>
          <w:p w:rsidR="00810ED3" w:rsidRPr="00810ED3" w:rsidRDefault="00810ED3" w:rsidP="00B21014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hanging="294"/>
              <w:textAlignment w:val="baseline"/>
              <w:rPr>
                <w:b/>
                <w:sz w:val="20"/>
                <w:szCs w:val="20"/>
              </w:rPr>
            </w:pPr>
            <w:r w:rsidRPr="00810ED3">
              <w:rPr>
                <w:b/>
                <w:sz w:val="20"/>
                <w:szCs w:val="20"/>
              </w:rPr>
              <w:t>nazwę komitetu wyborczego oraz dokładny adres jego siedziby</w:t>
            </w:r>
            <w:r w:rsidR="00132E28">
              <w:rPr>
                <w:b/>
                <w:sz w:val="20"/>
                <w:szCs w:val="20"/>
              </w:rPr>
              <w:t>,</w:t>
            </w:r>
            <w:r w:rsidR="00350484">
              <w:rPr>
                <w:b/>
                <w:sz w:val="20"/>
                <w:szCs w:val="20"/>
                <w:vertAlign w:val="superscript"/>
              </w:rPr>
              <w:t>*</w:t>
            </w:r>
            <w:r w:rsidR="00B256ED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810ED3" w:rsidRPr="00810ED3" w:rsidRDefault="00810ED3" w:rsidP="00B21014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hanging="294"/>
              <w:textAlignment w:val="baseline"/>
              <w:rPr>
                <w:b/>
                <w:sz w:val="20"/>
                <w:szCs w:val="20"/>
              </w:rPr>
            </w:pPr>
            <w:r w:rsidRPr="00810ED3">
              <w:rPr>
                <w:b/>
                <w:sz w:val="20"/>
                <w:szCs w:val="20"/>
              </w:rPr>
              <w:t>numer okręgu wyborczego, do którego dokonuje się zgłoszenia</w:t>
            </w:r>
            <w:r w:rsidR="00350484">
              <w:rPr>
                <w:b/>
                <w:sz w:val="20"/>
                <w:szCs w:val="20"/>
              </w:rPr>
              <w:t>;</w:t>
            </w:r>
            <w:r w:rsidR="00350484">
              <w:rPr>
                <w:b/>
                <w:sz w:val="20"/>
                <w:szCs w:val="20"/>
                <w:vertAlign w:val="superscript"/>
              </w:rPr>
              <w:t>*</w:t>
            </w:r>
            <w:r w:rsidR="00B256ED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A70892" w:rsidRPr="00DA4352" w:rsidTr="009543AA">
        <w:tc>
          <w:tcPr>
            <w:tcW w:w="10065" w:type="dxa"/>
            <w:gridSpan w:val="11"/>
            <w:shd w:val="clear" w:color="auto" w:fill="D9D9D9" w:themeFill="background1" w:themeFillShade="D9"/>
          </w:tcPr>
          <w:p w:rsidR="00A70892" w:rsidRPr="00DA4352" w:rsidRDefault="009543AA" w:rsidP="00B21014">
            <w:pPr>
              <w:tabs>
                <w:tab w:val="left" w:pos="746"/>
              </w:tabs>
              <w:ind w:left="462" w:hanging="425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70892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A70892" w:rsidRPr="00910BA5">
              <w:rPr>
                <w:b/>
                <w:sz w:val="20"/>
                <w:szCs w:val="20"/>
              </w:rPr>
              <w:t>zgłoszenie zawiera nazwisko, imię (imiona), zawód i miejsce zamieszkania kandydata na senatora</w:t>
            </w:r>
          </w:p>
        </w:tc>
      </w:tr>
      <w:tr w:rsidR="00A70892" w:rsidRPr="00315F11" w:rsidTr="009543AA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70892" w:rsidRPr="00A02094" w:rsidRDefault="00A70892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Imię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70892" w:rsidRPr="00A02094" w:rsidRDefault="00A70892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70892" w:rsidRPr="00A02094" w:rsidRDefault="00A70892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 xml:space="preserve">Drugie </w:t>
            </w:r>
          </w:p>
          <w:p w:rsidR="00A70892" w:rsidRPr="00A02094" w:rsidRDefault="00A70892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imię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A70892" w:rsidRPr="00A02094" w:rsidRDefault="00A70892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70892" w:rsidRPr="00A02094" w:rsidRDefault="00A70892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Nazwisko</w:t>
            </w:r>
          </w:p>
        </w:tc>
        <w:tc>
          <w:tcPr>
            <w:tcW w:w="3945" w:type="dxa"/>
            <w:gridSpan w:val="3"/>
            <w:shd w:val="clear" w:color="auto" w:fill="FFFFFF"/>
          </w:tcPr>
          <w:p w:rsidR="00A70892" w:rsidRPr="00315F11" w:rsidRDefault="00A70892" w:rsidP="00B210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70892" w:rsidRPr="00315F11" w:rsidTr="009543AA">
        <w:tc>
          <w:tcPr>
            <w:tcW w:w="720" w:type="dxa"/>
            <w:shd w:val="clear" w:color="auto" w:fill="D9D9D9" w:themeFill="background1" w:themeFillShade="D9"/>
          </w:tcPr>
          <w:p w:rsidR="00A70892" w:rsidRPr="00A02094" w:rsidRDefault="00A70892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Zawód</w:t>
            </w:r>
          </w:p>
          <w:p w:rsidR="00A70892" w:rsidRPr="00A02094" w:rsidRDefault="00A70892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0" w:type="dxa"/>
            <w:gridSpan w:val="5"/>
            <w:shd w:val="clear" w:color="auto" w:fill="FFFFFF"/>
          </w:tcPr>
          <w:p w:rsidR="00A70892" w:rsidRPr="00A02094" w:rsidRDefault="00A70892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A70892" w:rsidRPr="00A02094" w:rsidRDefault="00A70892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 xml:space="preserve">Miejsce </w:t>
            </w:r>
          </w:p>
          <w:p w:rsidR="00A70892" w:rsidRPr="00A02094" w:rsidRDefault="00A70892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zamieszkania</w:t>
            </w:r>
          </w:p>
        </w:tc>
        <w:tc>
          <w:tcPr>
            <w:tcW w:w="3945" w:type="dxa"/>
            <w:gridSpan w:val="3"/>
            <w:shd w:val="clear" w:color="auto" w:fill="FFFFFF"/>
          </w:tcPr>
          <w:p w:rsidR="00A70892" w:rsidRPr="00315F11" w:rsidRDefault="00A70892" w:rsidP="00B210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70892" w:rsidRPr="00DA4352" w:rsidTr="009543AA">
        <w:tc>
          <w:tcPr>
            <w:tcW w:w="10065" w:type="dxa"/>
            <w:gridSpan w:val="11"/>
            <w:shd w:val="clear" w:color="auto" w:fill="D9D9D9" w:themeFill="background1" w:themeFillShade="D9"/>
          </w:tcPr>
          <w:p w:rsidR="00A70892" w:rsidRPr="00DA4352" w:rsidRDefault="009543AA" w:rsidP="00B210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70892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A70892">
              <w:rPr>
                <w:b/>
                <w:sz w:val="20"/>
                <w:szCs w:val="20"/>
              </w:rPr>
              <w:t xml:space="preserve">kandydat jest oznaczony </w:t>
            </w:r>
            <w:r w:rsidR="00D30422">
              <w:rPr>
                <w:b/>
                <w:sz w:val="20"/>
                <w:szCs w:val="20"/>
              </w:rPr>
              <w:t>nazwą</w:t>
            </w:r>
            <w:r w:rsidR="00D30422" w:rsidRPr="00E314F0">
              <w:rPr>
                <w:b/>
                <w:sz w:val="20"/>
                <w:szCs w:val="20"/>
                <w:vertAlign w:val="superscript"/>
              </w:rPr>
              <w:t>*)</w:t>
            </w:r>
            <w:r w:rsidR="00D30422">
              <w:rPr>
                <w:b/>
                <w:sz w:val="20"/>
                <w:szCs w:val="20"/>
              </w:rPr>
              <w:t xml:space="preserve"> – skrótem nazwy</w:t>
            </w:r>
            <w:r w:rsidR="00D30422" w:rsidRPr="00E314F0">
              <w:rPr>
                <w:b/>
                <w:sz w:val="20"/>
                <w:szCs w:val="20"/>
                <w:vertAlign w:val="superscript"/>
              </w:rPr>
              <w:t>*)</w:t>
            </w:r>
            <w:r w:rsidR="00A70892">
              <w:rPr>
                <w:b/>
                <w:sz w:val="20"/>
                <w:szCs w:val="20"/>
              </w:rPr>
              <w:t xml:space="preserve"> partii politycznej, której jest członkiem</w:t>
            </w:r>
            <w:r w:rsidR="00A70892" w:rsidRPr="00E314F0">
              <w:rPr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A70892" w:rsidRPr="00315F11" w:rsidTr="00D30422"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A70892" w:rsidRPr="00A02094" w:rsidRDefault="00A70892" w:rsidP="00B210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Nazwa</w:t>
            </w:r>
            <w:r w:rsidR="00D30422">
              <w:rPr>
                <w:sz w:val="18"/>
                <w:szCs w:val="18"/>
              </w:rPr>
              <w:t xml:space="preserve"> </w:t>
            </w:r>
            <w:r w:rsidR="00D30422" w:rsidRPr="00A02094">
              <w:rPr>
                <w:sz w:val="18"/>
                <w:szCs w:val="18"/>
              </w:rPr>
              <w:t>(skrót nazwy)</w:t>
            </w:r>
            <w:r w:rsidRPr="00A02094">
              <w:rPr>
                <w:sz w:val="18"/>
                <w:szCs w:val="18"/>
              </w:rPr>
              <w:t xml:space="preserve"> partii politycznej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A70892" w:rsidRPr="00315F11" w:rsidRDefault="00A70892" w:rsidP="00B210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70892" w:rsidRPr="00315F11" w:rsidTr="009543AA">
        <w:tc>
          <w:tcPr>
            <w:tcW w:w="10065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70892" w:rsidRPr="00E4006E" w:rsidRDefault="00D30422" w:rsidP="00B21014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70892" w:rsidRPr="00E4006E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A70892" w:rsidRPr="00E4006E">
              <w:rPr>
                <w:b/>
                <w:sz w:val="20"/>
                <w:szCs w:val="20"/>
              </w:rPr>
              <w:t>w zgłoszeniu umieszczono informację o tym, że kandydat nie należy do partii politycznej</w:t>
            </w:r>
            <w:r w:rsidR="00A70892" w:rsidRPr="00E314F0">
              <w:rPr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A70892" w:rsidRPr="00315F11" w:rsidTr="009543AA">
        <w:tc>
          <w:tcPr>
            <w:tcW w:w="10065" w:type="dxa"/>
            <w:gridSpan w:val="11"/>
            <w:shd w:val="clear" w:color="auto" w:fill="D9D9D9" w:themeFill="background1" w:themeFillShade="D9"/>
          </w:tcPr>
          <w:p w:rsidR="00A70892" w:rsidRPr="00E4006E" w:rsidRDefault="00D30422" w:rsidP="00B21014">
            <w:pPr>
              <w:tabs>
                <w:tab w:val="left" w:pos="5040"/>
              </w:tabs>
              <w:ind w:left="462" w:hanging="46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70892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A70892">
              <w:rPr>
                <w:b/>
                <w:sz w:val="20"/>
                <w:szCs w:val="20"/>
              </w:rPr>
              <w:t>złożono wniosek o oznaczenie kandydata nienależącego do żadnej partii politycznej nazwą</w:t>
            </w:r>
            <w:r w:rsidR="00A70892" w:rsidRPr="00E314F0">
              <w:rPr>
                <w:b/>
                <w:sz w:val="20"/>
                <w:szCs w:val="20"/>
                <w:vertAlign w:val="superscript"/>
              </w:rPr>
              <w:t>*)</w:t>
            </w:r>
            <w:r w:rsidR="00A70892">
              <w:rPr>
                <w:b/>
                <w:sz w:val="20"/>
                <w:szCs w:val="20"/>
              </w:rPr>
              <w:t xml:space="preserve"> – skrótem nazwy</w:t>
            </w:r>
            <w:r w:rsidR="00A70892" w:rsidRPr="00E314F0">
              <w:rPr>
                <w:b/>
                <w:sz w:val="20"/>
                <w:szCs w:val="20"/>
                <w:vertAlign w:val="superscript"/>
              </w:rPr>
              <w:t>*)</w:t>
            </w:r>
            <w:r w:rsidR="00A70892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A70892" w:rsidRPr="00E314F0">
              <w:rPr>
                <w:b/>
                <w:sz w:val="20"/>
                <w:szCs w:val="20"/>
              </w:rPr>
              <w:t>partii popierającej kandydata:</w:t>
            </w:r>
          </w:p>
        </w:tc>
      </w:tr>
      <w:tr w:rsidR="00A70892" w:rsidRPr="00315F11" w:rsidTr="00D30422"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70892" w:rsidRPr="00A02094" w:rsidRDefault="00A70892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Nazwa (skrót nazwy) partii</w:t>
            </w:r>
          </w:p>
          <w:p w:rsidR="00A70892" w:rsidRDefault="00A70892" w:rsidP="00B210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02094">
              <w:rPr>
                <w:sz w:val="18"/>
                <w:szCs w:val="18"/>
              </w:rPr>
              <w:t>popierającej kandydata</w:t>
            </w:r>
          </w:p>
        </w:tc>
        <w:tc>
          <w:tcPr>
            <w:tcW w:w="765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A70892" w:rsidRPr="00E314F0" w:rsidRDefault="00A70892" w:rsidP="00B210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314F0">
              <w:rPr>
                <w:sz w:val="16"/>
                <w:szCs w:val="16"/>
              </w:rPr>
              <w:t xml:space="preserve"> </w:t>
            </w:r>
          </w:p>
        </w:tc>
      </w:tr>
      <w:tr w:rsidR="00B13707" w:rsidRPr="00315F11" w:rsidTr="00A70892">
        <w:trPr>
          <w:trHeight w:val="941"/>
        </w:trPr>
        <w:tc>
          <w:tcPr>
            <w:tcW w:w="453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3707" w:rsidRPr="000A6D25" w:rsidRDefault="00D30422" w:rsidP="00B21014">
            <w:pPr>
              <w:tabs>
                <w:tab w:val="left" w:pos="5040"/>
              </w:tabs>
              <w:ind w:left="447" w:hanging="447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16757">
              <w:rPr>
                <w:b/>
                <w:sz w:val="20"/>
                <w:szCs w:val="20"/>
              </w:rPr>
              <w:t xml:space="preserve">)     </w:t>
            </w:r>
            <w:r w:rsidR="00D60952" w:rsidRPr="00F07810">
              <w:rPr>
                <w:b/>
                <w:sz w:val="20"/>
                <w:szCs w:val="20"/>
              </w:rPr>
              <w:t xml:space="preserve">w </w:t>
            </w:r>
            <w:r w:rsidR="00F07810">
              <w:rPr>
                <w:b/>
                <w:sz w:val="20"/>
                <w:szCs w:val="20"/>
              </w:rPr>
              <w:t xml:space="preserve">zgłoszeniu wskazano jako </w:t>
            </w:r>
            <w:r w:rsidR="00DF45F5" w:rsidRPr="00F07810">
              <w:rPr>
                <w:b/>
                <w:sz w:val="20"/>
                <w:szCs w:val="20"/>
              </w:rPr>
              <w:t>oznaczenie </w:t>
            </w:r>
            <w:r w:rsidR="004B3E24" w:rsidRPr="00F07810">
              <w:rPr>
                <w:b/>
                <w:sz w:val="20"/>
                <w:szCs w:val="20"/>
              </w:rPr>
              <w:t>z</w:t>
            </w:r>
            <w:r w:rsidR="00B13707" w:rsidRPr="00F07810">
              <w:rPr>
                <w:b/>
                <w:sz w:val="20"/>
                <w:szCs w:val="20"/>
              </w:rPr>
              <w:t>arejestrowane</w:t>
            </w:r>
            <w:r>
              <w:rPr>
                <w:b/>
                <w:sz w:val="20"/>
                <w:szCs w:val="20"/>
              </w:rPr>
              <w:t xml:space="preserve">go </w:t>
            </w:r>
            <w:r w:rsidR="00B13707" w:rsidRPr="00F07810">
              <w:rPr>
                <w:b/>
                <w:sz w:val="20"/>
                <w:szCs w:val="20"/>
              </w:rPr>
              <w:t>kandydat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br/>
            </w:r>
            <w:r w:rsidR="00B13707" w:rsidRPr="00F07810">
              <w:rPr>
                <w:b/>
                <w:sz w:val="20"/>
                <w:szCs w:val="20"/>
              </w:rPr>
              <w:t>na urz</w:t>
            </w:r>
            <w:r w:rsidR="00F07810">
              <w:rPr>
                <w:b/>
                <w:sz w:val="20"/>
                <w:szCs w:val="20"/>
              </w:rPr>
              <w:t xml:space="preserve">ędowych </w:t>
            </w:r>
            <w:proofErr w:type="spellStart"/>
            <w:r w:rsidR="00F07810">
              <w:rPr>
                <w:b/>
                <w:sz w:val="20"/>
                <w:szCs w:val="20"/>
              </w:rPr>
              <w:t>obwieszczeniach</w:t>
            </w:r>
            <w:proofErr w:type="spellEnd"/>
            <w:r w:rsidR="00F07810">
              <w:rPr>
                <w:b/>
                <w:sz w:val="20"/>
                <w:szCs w:val="20"/>
              </w:rPr>
              <w:t xml:space="preserve"> oraz na </w:t>
            </w:r>
            <w:r w:rsidR="00B13707" w:rsidRPr="00F07810">
              <w:rPr>
                <w:b/>
                <w:sz w:val="20"/>
                <w:szCs w:val="20"/>
              </w:rPr>
              <w:t xml:space="preserve">karcie </w:t>
            </w:r>
            <w:r w:rsidR="004B3E24" w:rsidRPr="00F07810">
              <w:rPr>
                <w:b/>
                <w:sz w:val="20"/>
                <w:szCs w:val="20"/>
              </w:rPr>
              <w:t xml:space="preserve"> </w:t>
            </w:r>
            <w:r w:rsidR="00B13707" w:rsidRPr="00F07810">
              <w:rPr>
                <w:b/>
                <w:sz w:val="20"/>
                <w:szCs w:val="20"/>
              </w:rPr>
              <w:t>do głosowania</w:t>
            </w:r>
            <w:r w:rsidR="00350484" w:rsidRPr="00F07810">
              <w:rPr>
                <w:b/>
                <w:sz w:val="20"/>
                <w:szCs w:val="20"/>
              </w:rPr>
              <w:t>;</w:t>
            </w:r>
            <w:r w:rsidR="00350484" w:rsidRPr="00F07810">
              <w:rPr>
                <w:b/>
                <w:sz w:val="20"/>
                <w:szCs w:val="20"/>
                <w:vertAlign w:val="superscript"/>
              </w:rPr>
              <w:t>*</w:t>
            </w:r>
            <w:r w:rsidR="00B256ED">
              <w:rPr>
                <w:b/>
                <w:sz w:val="20"/>
                <w:szCs w:val="20"/>
                <w:vertAlign w:val="superscript"/>
              </w:rPr>
              <w:t>)</w:t>
            </w:r>
            <w:r w:rsidR="00B13707" w:rsidRPr="00F07810">
              <w:rPr>
                <w:b/>
                <w:sz w:val="20"/>
                <w:szCs w:val="20"/>
              </w:rPr>
              <w:t xml:space="preserve"> </w:t>
            </w:r>
            <w:r w:rsidR="00B13707" w:rsidRPr="00F07810">
              <w:rPr>
                <w:sz w:val="18"/>
                <w:szCs w:val="18"/>
              </w:rPr>
              <w:t>(zaznaczyć właściwe)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34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"/>
            </w:tblGrid>
            <w:tr w:rsidR="00B13707" w:rsidTr="00F07810">
              <w:trPr>
                <w:trHeight w:val="286"/>
              </w:trPr>
              <w:tc>
                <w:tcPr>
                  <w:tcW w:w="343" w:type="dxa"/>
                </w:tcPr>
                <w:p w:rsidR="00B13707" w:rsidRPr="00CF7354" w:rsidRDefault="00B13707" w:rsidP="00B21014">
                  <w:pPr>
                    <w:tabs>
                      <w:tab w:val="left" w:pos="504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13707" w:rsidRPr="00E4006E" w:rsidRDefault="00B13707" w:rsidP="00B21014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13707" w:rsidRPr="00CF7354" w:rsidRDefault="00B13707" w:rsidP="00B21014">
            <w:pPr>
              <w:tabs>
                <w:tab w:val="left" w:pos="5040"/>
              </w:tabs>
              <w:ind w:left="115"/>
              <w:rPr>
                <w:sz w:val="20"/>
                <w:szCs w:val="20"/>
              </w:rPr>
            </w:pPr>
            <w:r w:rsidRPr="00CF7354">
              <w:rPr>
                <w:sz w:val="20"/>
                <w:szCs w:val="20"/>
              </w:rPr>
              <w:t>nazwę komitetu</w:t>
            </w:r>
            <w:r w:rsidRPr="00CF7354">
              <w:rPr>
                <w:sz w:val="20"/>
                <w:szCs w:val="20"/>
              </w:rPr>
              <w:br/>
              <w:t>wyborczego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B13707" w:rsidTr="00754364">
              <w:tc>
                <w:tcPr>
                  <w:tcW w:w="360" w:type="dxa"/>
                </w:tcPr>
                <w:p w:rsidR="00B13707" w:rsidRPr="00CF7354" w:rsidRDefault="00B13707" w:rsidP="00B21014">
                  <w:pPr>
                    <w:tabs>
                      <w:tab w:val="left" w:pos="50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13707" w:rsidRPr="00E4006E" w:rsidRDefault="00B13707" w:rsidP="00B21014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13707" w:rsidRPr="00CF7354" w:rsidRDefault="00B13707" w:rsidP="00B21014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CF7354">
              <w:rPr>
                <w:sz w:val="20"/>
                <w:szCs w:val="20"/>
              </w:rPr>
              <w:t>skrót nazwy komitetu wyborczego</w:t>
            </w:r>
          </w:p>
        </w:tc>
      </w:tr>
      <w:tr w:rsidR="00B13707" w:rsidRPr="00315F11" w:rsidTr="00A70892">
        <w:trPr>
          <w:trHeight w:val="578"/>
        </w:trPr>
        <w:tc>
          <w:tcPr>
            <w:tcW w:w="1006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B13707" w:rsidRPr="001A5047" w:rsidRDefault="00B13707" w:rsidP="00B210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0A6D25">
              <w:rPr>
                <w:sz w:val="18"/>
                <w:szCs w:val="18"/>
              </w:rPr>
              <w:lastRenderedPageBreak/>
              <w:t>Wskazan</w:t>
            </w:r>
            <w:r>
              <w:rPr>
                <w:sz w:val="18"/>
                <w:szCs w:val="18"/>
              </w:rPr>
              <w:t>e</w:t>
            </w:r>
            <w:r w:rsidRPr="000A6D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znaczenie kandydat</w:t>
            </w:r>
            <w:r w:rsidR="00D30422">
              <w:rPr>
                <w:sz w:val="18"/>
                <w:szCs w:val="18"/>
              </w:rPr>
              <w:t>a</w:t>
            </w:r>
          </w:p>
        </w:tc>
      </w:tr>
    </w:tbl>
    <w:p w:rsidR="001E628E" w:rsidRPr="0005184F" w:rsidRDefault="001E628E" w:rsidP="00B21014">
      <w:pPr>
        <w:suppressAutoHyphens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1014" w:rsidRDefault="00B21014" w:rsidP="00B21014">
      <w:pPr>
        <w:contextualSpacing/>
        <w:rPr>
          <w:b/>
        </w:rPr>
      </w:pPr>
    </w:p>
    <w:p w:rsidR="00AC2612" w:rsidRDefault="009C04ED" w:rsidP="00B21014">
      <w:pPr>
        <w:contextualSpacing/>
        <w:rPr>
          <w:b/>
        </w:rPr>
      </w:pPr>
      <w:r>
        <w:rPr>
          <w:b/>
        </w:rPr>
        <w:t>II</w:t>
      </w:r>
      <w:r w:rsidR="00AC2612" w:rsidRPr="00AC2612">
        <w:rPr>
          <w:b/>
        </w:rPr>
        <w:t>. Okręgowa Komisja Wyborcza</w:t>
      </w:r>
      <w:r w:rsidR="00AC2612">
        <w:rPr>
          <w:b/>
        </w:rPr>
        <w:t xml:space="preserve"> stwierdza ponadto, że do zgłoszenia dołączono:</w:t>
      </w:r>
    </w:p>
    <w:p w:rsidR="00B55D3C" w:rsidRDefault="00B55D3C" w:rsidP="00B21014">
      <w:pPr>
        <w:numPr>
          <w:ilvl w:val="0"/>
          <w:numId w:val="1"/>
        </w:numPr>
        <w:jc w:val="both"/>
      </w:pPr>
      <w:r>
        <w:t xml:space="preserve">upoważnienie do </w:t>
      </w:r>
      <w:r w:rsidR="00CE2CEB">
        <w:t>zgłoszenia</w:t>
      </w:r>
      <w:r>
        <w:t xml:space="preserve"> kandydat</w:t>
      </w:r>
      <w:r w:rsidR="00D30422">
        <w:t>a</w:t>
      </w:r>
      <w:r>
        <w:t xml:space="preserve"> na </w:t>
      </w:r>
      <w:r w:rsidR="00D30422">
        <w:t>senatora</w:t>
      </w:r>
      <w:r w:rsidR="00CE2CEB">
        <w:t xml:space="preserve"> w </w:t>
      </w:r>
      <w:r w:rsidR="00673499">
        <w:t>imieniu komitetu w</w:t>
      </w:r>
      <w:r>
        <w:t xml:space="preserve">yborczego wystawione przez pełnomocnika wyborczego (jeżeli zgłoszenia </w:t>
      </w:r>
      <w:r w:rsidR="00D30422">
        <w:t>kandydata</w:t>
      </w:r>
      <w:r>
        <w:t xml:space="preserve"> dokonuje osoba upoważniona</w:t>
      </w:r>
      <w:r w:rsidR="00673499">
        <w:t xml:space="preserve"> przez pełnomocnika wyborczego komitetu w</w:t>
      </w:r>
      <w:r>
        <w:t>yborczego)</w:t>
      </w:r>
      <w:r w:rsidRPr="00E57D16">
        <w:t>;</w:t>
      </w:r>
      <w:r w:rsidRPr="00137697">
        <w:rPr>
          <w:sz w:val="20"/>
          <w:szCs w:val="20"/>
          <w:vertAlign w:val="superscript"/>
        </w:rPr>
        <w:t>*</w:t>
      </w:r>
      <w:r w:rsidR="00673499" w:rsidRPr="00137697">
        <w:rPr>
          <w:sz w:val="20"/>
          <w:szCs w:val="20"/>
          <w:vertAlign w:val="superscript"/>
        </w:rPr>
        <w:t>)</w:t>
      </w:r>
    </w:p>
    <w:p w:rsidR="00B55D3C" w:rsidRPr="00056AD9" w:rsidRDefault="00B55D3C" w:rsidP="00B21014">
      <w:pPr>
        <w:numPr>
          <w:ilvl w:val="0"/>
          <w:numId w:val="1"/>
        </w:numPr>
        <w:jc w:val="both"/>
      </w:pPr>
      <w:r>
        <w:t>oświadczenie, że liczba podpisów wyborców popierających kandydat</w:t>
      </w:r>
      <w:r w:rsidR="00CD10C4">
        <w:t>a</w:t>
      </w:r>
      <w:r>
        <w:t xml:space="preserve"> wynosi </w:t>
      </w:r>
      <w:r w:rsidR="00017BAB">
        <w:t>……….</w:t>
      </w:r>
      <w:r w:rsidR="00673499" w:rsidRPr="00E57D16">
        <w:t>;</w:t>
      </w:r>
      <w:r w:rsidR="00673499" w:rsidRPr="00137697">
        <w:rPr>
          <w:sz w:val="20"/>
          <w:szCs w:val="20"/>
          <w:vertAlign w:val="superscript"/>
        </w:rPr>
        <w:t>*)</w:t>
      </w:r>
    </w:p>
    <w:p w:rsidR="00132E28" w:rsidRDefault="00132E28" w:rsidP="00B21014">
      <w:pPr>
        <w:numPr>
          <w:ilvl w:val="0"/>
          <w:numId w:val="1"/>
        </w:numPr>
        <w:jc w:val="both"/>
      </w:pPr>
      <w:r>
        <w:t>wykaz podpisów wyborców popierających kandydat</w:t>
      </w:r>
      <w:r w:rsidR="00CD10C4">
        <w:t>a</w:t>
      </w:r>
      <w:r>
        <w:t>, obejmujący ………. arkuszy, które Komisja ponumerowała i każdy arkusz opatrzyła swoją pieczęcią</w:t>
      </w:r>
      <w:r w:rsidRPr="00E57D16">
        <w:t>;</w:t>
      </w:r>
      <w:r w:rsidRPr="00137697">
        <w:rPr>
          <w:vertAlign w:val="superscript"/>
        </w:rPr>
        <w:t>*)</w:t>
      </w:r>
    </w:p>
    <w:p w:rsidR="00B55D3C" w:rsidRDefault="00CD10C4" w:rsidP="00B21014">
      <w:pPr>
        <w:numPr>
          <w:ilvl w:val="0"/>
          <w:numId w:val="1"/>
        </w:numPr>
        <w:jc w:val="both"/>
      </w:pPr>
      <w:r>
        <w:t>pisemną zgodę kandydata na kandydowanie w tym okręgu w ramach zgłoszenia przez komitet</w:t>
      </w:r>
      <w:r>
        <w:br/>
        <w:t>oraz pisemne oświadczenie kandydata o posiadaniu prawa wybieralności</w:t>
      </w:r>
      <w:r w:rsidR="00673499">
        <w:t>;</w:t>
      </w:r>
    </w:p>
    <w:p w:rsidR="002247CF" w:rsidRDefault="002247CF" w:rsidP="00B21014">
      <w:pPr>
        <w:numPr>
          <w:ilvl w:val="0"/>
          <w:numId w:val="1"/>
        </w:numPr>
        <w:jc w:val="both"/>
      </w:pPr>
      <w:r>
        <w:t>oświadczenie lustracyjne, złożone przez kandydata</w:t>
      </w:r>
      <w:r w:rsidR="00673499" w:rsidRPr="00E57D16">
        <w:t>;</w:t>
      </w:r>
      <w:r w:rsidR="00673499" w:rsidRPr="00137697">
        <w:rPr>
          <w:vertAlign w:val="superscript"/>
        </w:rPr>
        <w:t>*)</w:t>
      </w:r>
    </w:p>
    <w:p w:rsidR="002247CF" w:rsidRDefault="002247CF" w:rsidP="00B21014">
      <w:pPr>
        <w:numPr>
          <w:ilvl w:val="0"/>
          <w:numId w:val="1"/>
        </w:numPr>
        <w:jc w:val="both"/>
      </w:pPr>
      <w:r>
        <w:t>informację o uprzednim złożeniu oświadczenia lustracyjnego, złożoną przez</w:t>
      </w:r>
      <w:r w:rsidR="00017BAB">
        <w:t xml:space="preserve"> </w:t>
      </w:r>
      <w:r>
        <w:t xml:space="preserve">kandydata w związku </w:t>
      </w:r>
      <w:r w:rsidR="00CD10C4">
        <w:br/>
      </w:r>
      <w:r>
        <w:t>z kandydowaniem na funkcję p</w:t>
      </w:r>
      <w:r w:rsidR="00B6456F">
        <w:t>ubliczną, z którym związany był </w:t>
      </w:r>
      <w:r>
        <w:t>obowiązek złożenia oświadczenia</w:t>
      </w:r>
      <w:r w:rsidR="00673499" w:rsidRPr="00E57D16">
        <w:t>;</w:t>
      </w:r>
      <w:r w:rsidR="00673499" w:rsidRPr="00137697">
        <w:rPr>
          <w:vertAlign w:val="superscript"/>
        </w:rPr>
        <w:t>*)</w:t>
      </w:r>
    </w:p>
    <w:p w:rsidR="00CE2CEB" w:rsidRDefault="00CE2CEB" w:rsidP="00B21014">
      <w:pPr>
        <w:numPr>
          <w:ilvl w:val="0"/>
          <w:numId w:val="1"/>
        </w:numPr>
        <w:jc w:val="both"/>
      </w:pPr>
      <w:r>
        <w:t>wn</w:t>
      </w:r>
      <w:r w:rsidR="003807C4">
        <w:t>iosek o oznaczenie</w:t>
      </w:r>
      <w:r w:rsidR="00017BAB">
        <w:t xml:space="preserve"> </w:t>
      </w:r>
      <w:r w:rsidR="003807C4">
        <w:t>kandydata, który nie należy</w:t>
      </w:r>
      <w:r>
        <w:t xml:space="preserve"> do żadnej partii politycznej, nazwą </w:t>
      </w:r>
      <w:r w:rsidRPr="00CE2CEB">
        <w:t>lub</w:t>
      </w:r>
      <w:r>
        <w:t> </w:t>
      </w:r>
      <w:r w:rsidRPr="00CE2CEB">
        <w:t>skrótem</w:t>
      </w:r>
      <w:r w:rsidR="003807C4">
        <w:t xml:space="preserve"> nazwy partii popierając</w:t>
      </w:r>
      <w:r w:rsidR="00CD10C4">
        <w:t>ej</w:t>
      </w:r>
      <w:r w:rsidR="003807C4">
        <w:t xml:space="preserve"> tego kandydata</w:t>
      </w:r>
      <w:r w:rsidR="00673499" w:rsidRPr="00E57D16">
        <w:t>;</w:t>
      </w:r>
      <w:r w:rsidR="00673499" w:rsidRPr="00137697">
        <w:rPr>
          <w:vertAlign w:val="superscript"/>
        </w:rPr>
        <w:t>*)</w:t>
      </w:r>
    </w:p>
    <w:p w:rsidR="00CE2CEB" w:rsidRDefault="00CE2CEB" w:rsidP="00B21014">
      <w:pPr>
        <w:numPr>
          <w:ilvl w:val="0"/>
          <w:numId w:val="1"/>
        </w:numPr>
        <w:jc w:val="both"/>
      </w:pPr>
      <w:r>
        <w:t>pisemne potwierdzenie poparcia udzielonego kandydatowi przez właściwy statutowo organ</w:t>
      </w:r>
      <w:r w:rsidR="003807C4">
        <w:t xml:space="preserve"> partii</w:t>
      </w:r>
      <w:r w:rsidR="00673499">
        <w:t>.</w:t>
      </w:r>
      <w:r w:rsidR="00673499" w:rsidRPr="00137697">
        <w:rPr>
          <w:vertAlign w:val="superscript"/>
        </w:rPr>
        <w:t>*)</w:t>
      </w:r>
    </w:p>
    <w:p w:rsidR="00794A56" w:rsidRDefault="00794A56" w:rsidP="00B21014">
      <w:pPr>
        <w:pStyle w:val="Akapitzlist"/>
        <w:ind w:left="360"/>
        <w:jc w:val="both"/>
      </w:pPr>
    </w:p>
    <w:p w:rsidR="00CD10C4" w:rsidRPr="007B5690" w:rsidRDefault="00CD10C4" w:rsidP="00B21014">
      <w:pPr>
        <w:jc w:val="both"/>
        <w:rPr>
          <w:vertAlign w:val="superscript"/>
        </w:rPr>
      </w:pPr>
      <w:r>
        <w:t>Do zgłoszenia nie dołączono oświadczenia lub informacji, o których mowa w pkt 5 i 6, ze względu na to, że kandydat nie był zobowiązany do ich złożenia.</w:t>
      </w:r>
      <w:r>
        <w:rPr>
          <w:vertAlign w:val="superscript"/>
        </w:rPr>
        <w:t>*)</w:t>
      </w:r>
    </w:p>
    <w:p w:rsidR="00EF5C8A" w:rsidRDefault="00EF5C8A" w:rsidP="00B21014">
      <w:pPr>
        <w:jc w:val="both"/>
      </w:pPr>
    </w:p>
    <w:p w:rsidR="00EF5C8A" w:rsidRDefault="00EF5C8A" w:rsidP="00B21014">
      <w:pPr>
        <w:jc w:val="both"/>
      </w:pPr>
      <w:r>
        <w:t>Okręgowa Komisja Wyborcza poinformowała osobę zgłaszającą, że pełnomocnik wyborczy lub</w:t>
      </w:r>
      <w:r w:rsidR="001A44F2">
        <w:t> </w:t>
      </w:r>
      <w:r w:rsidR="00316757">
        <w:t>upoważniona przez niego osoba</w:t>
      </w:r>
      <w:r>
        <w:t xml:space="preserve"> </w:t>
      </w:r>
      <w:r w:rsidR="00350484">
        <w:t>może być obecna</w:t>
      </w:r>
      <w:r>
        <w:t xml:space="preserve"> przy sprawdzaniu wykazu podpisów wyborców, które rozpocznie się w</w:t>
      </w:r>
      <w:r w:rsidR="00AC6483">
        <w:t xml:space="preserve"> dniu </w:t>
      </w:r>
      <w:r w:rsidR="00017BAB">
        <w:t xml:space="preserve">………. </w:t>
      </w:r>
      <w:r w:rsidR="00AC6483">
        <w:t>, o godz.</w:t>
      </w:r>
      <w:r w:rsidR="00017BAB" w:rsidRPr="00017BAB">
        <w:t xml:space="preserve"> </w:t>
      </w:r>
      <w:r w:rsidR="00017BAB">
        <w:t xml:space="preserve">………. </w:t>
      </w:r>
      <w:r>
        <w:t>w siedzibie Komisji .......................................</w:t>
      </w:r>
      <w:r w:rsidR="003C24CC">
        <w:t xml:space="preserve"> .</w:t>
      </w:r>
      <w:r w:rsidR="00915C3A" w:rsidRPr="00EF5C8A">
        <w:rPr>
          <w:sz w:val="20"/>
          <w:szCs w:val="20"/>
          <w:vertAlign w:val="superscript"/>
        </w:rPr>
        <w:t>*)</w:t>
      </w:r>
    </w:p>
    <w:p w:rsidR="00EF5C8A" w:rsidRDefault="00EF5C8A" w:rsidP="00B21014">
      <w:pPr>
        <w:jc w:val="both"/>
      </w:pPr>
    </w:p>
    <w:p w:rsidR="00DF45F5" w:rsidRDefault="00DF45F5" w:rsidP="00B21014"/>
    <w:p w:rsidR="00DF45F5" w:rsidRDefault="00DF45F5" w:rsidP="00B21014"/>
    <w:p w:rsidR="007B471A" w:rsidRPr="007B471A" w:rsidRDefault="00EF5C8A" w:rsidP="00B21014">
      <w:pPr>
        <w:suppressAutoHyphens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471A" w:rsidRPr="007B471A" w:rsidRDefault="007B471A" w:rsidP="00B21014">
      <w:pPr>
        <w:suppressAutoHyphens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  <w:t>..................................................</w:t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="00DF45F5">
        <w:rPr>
          <w:sz w:val="20"/>
          <w:szCs w:val="20"/>
        </w:rPr>
        <w:t xml:space="preserve">              </w:t>
      </w:r>
      <w:r w:rsidRPr="007B471A">
        <w:rPr>
          <w:sz w:val="16"/>
          <w:szCs w:val="16"/>
        </w:rPr>
        <w:t>(podpis osoby przyjmującej zgłoszenie)</w:t>
      </w:r>
    </w:p>
    <w:p w:rsidR="007B471A" w:rsidRPr="007B471A" w:rsidRDefault="007B471A" w:rsidP="00B21014">
      <w:pPr>
        <w:suppressAutoHyphens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7B471A" w:rsidRPr="007B471A" w:rsidRDefault="007B471A" w:rsidP="00B21014">
      <w:pPr>
        <w:suppressAutoHyphens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7B471A">
        <w:rPr>
          <w:sz w:val="16"/>
          <w:szCs w:val="16"/>
        </w:rPr>
        <w:t>...............................................................</w:t>
      </w:r>
      <w:r w:rsidR="00AC6483">
        <w:rPr>
          <w:sz w:val="16"/>
          <w:szCs w:val="16"/>
        </w:rPr>
        <w:t>........</w:t>
      </w:r>
    </w:p>
    <w:p w:rsidR="007B471A" w:rsidRPr="007B471A" w:rsidRDefault="007B471A" w:rsidP="00B21014">
      <w:pPr>
        <w:suppressAutoHyphens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7B471A">
        <w:rPr>
          <w:sz w:val="16"/>
          <w:szCs w:val="16"/>
        </w:rPr>
        <w:t>(</w:t>
      </w:r>
      <w:r w:rsidR="00FC732F">
        <w:rPr>
          <w:sz w:val="16"/>
          <w:szCs w:val="16"/>
        </w:rPr>
        <w:t xml:space="preserve">data i </w:t>
      </w:r>
      <w:r w:rsidRPr="007B471A">
        <w:rPr>
          <w:sz w:val="16"/>
          <w:szCs w:val="16"/>
        </w:rPr>
        <w:t>podpis osoby dokonującej zgłoszenia)</w:t>
      </w:r>
    </w:p>
    <w:p w:rsidR="00DF45F5" w:rsidRDefault="00DF45F5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7B471A" w:rsidRDefault="007B471A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7B471A">
        <w:rPr>
          <w:sz w:val="16"/>
          <w:szCs w:val="16"/>
        </w:rPr>
        <w:t>(pieczęć komisji)</w:t>
      </w:r>
    </w:p>
    <w:p w:rsidR="007B471A" w:rsidRDefault="007B471A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1A5047" w:rsidRDefault="001A5047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Pr="007B471A" w:rsidRDefault="00DF45F5" w:rsidP="00B2101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7B471A" w:rsidRPr="007B471A" w:rsidRDefault="007B471A" w:rsidP="00B21014">
      <w:pPr>
        <w:suppressAutoHyphens/>
        <w:overflowPunct w:val="0"/>
        <w:autoSpaceDE w:val="0"/>
        <w:autoSpaceDN w:val="0"/>
        <w:adjustRightInd w:val="0"/>
        <w:spacing w:before="240"/>
        <w:ind w:left="5183"/>
        <w:jc w:val="both"/>
        <w:textAlignment w:val="baseline"/>
        <w:rPr>
          <w:szCs w:val="20"/>
        </w:rPr>
      </w:pPr>
      <w:r w:rsidRPr="007B471A">
        <w:rPr>
          <w:szCs w:val="20"/>
        </w:rPr>
        <w:t>..........................., dnia .....................................</w:t>
      </w:r>
    </w:p>
    <w:p w:rsidR="007B471A" w:rsidRPr="007B471A" w:rsidRDefault="007B471A" w:rsidP="00B21014">
      <w:pPr>
        <w:suppressAutoHyphens/>
        <w:overflowPunct w:val="0"/>
        <w:autoSpaceDE w:val="0"/>
        <w:autoSpaceDN w:val="0"/>
        <w:adjustRightInd w:val="0"/>
        <w:ind w:left="1295" w:right="2835" w:firstLine="3950"/>
        <w:jc w:val="center"/>
        <w:textAlignment w:val="baseline"/>
        <w:rPr>
          <w:position w:val="6"/>
          <w:szCs w:val="20"/>
          <w:vertAlign w:val="superscript"/>
        </w:rPr>
      </w:pPr>
      <w:r w:rsidRPr="007B471A">
        <w:rPr>
          <w:position w:val="6"/>
          <w:szCs w:val="20"/>
          <w:vertAlign w:val="superscript"/>
        </w:rPr>
        <w:t>(miejscowość)</w:t>
      </w:r>
    </w:p>
    <w:p w:rsidR="007B471A" w:rsidRPr="007B471A" w:rsidRDefault="007B471A" w:rsidP="00B21014">
      <w:pPr>
        <w:suppressAutoHyphens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7B47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1257300" cy="0"/>
                <wp:effectExtent l="6350" t="8255" r="12700" b="1079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1417F4" id="Łącznik prosty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9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Iq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"/>
            </w:pict>
          </mc:Fallback>
        </mc:AlternateContent>
      </w:r>
    </w:p>
    <w:p w:rsidR="0001403C" w:rsidRPr="001A5047" w:rsidRDefault="007B471A" w:rsidP="00B21014">
      <w:pPr>
        <w:suppressAutoHyphens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7B471A">
        <w:rPr>
          <w:sz w:val="16"/>
          <w:szCs w:val="16"/>
          <w:vertAlign w:val="superscript"/>
        </w:rPr>
        <w:t xml:space="preserve">*) </w:t>
      </w:r>
      <w:r w:rsidRPr="007B471A">
        <w:rPr>
          <w:sz w:val="16"/>
          <w:szCs w:val="16"/>
        </w:rPr>
        <w:t>Niepotrzebne skreślić lub pominąć</w:t>
      </w:r>
    </w:p>
    <w:sectPr w:rsidR="0001403C" w:rsidRPr="001A5047" w:rsidSect="00E06EA3">
      <w:footerReference w:type="default" r:id="rId8"/>
      <w:pgSz w:w="11906" w:h="16838"/>
      <w:pgMar w:top="709" w:right="74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53" w:rsidRDefault="00C60E53" w:rsidP="0001403C">
      <w:r>
        <w:separator/>
      </w:r>
    </w:p>
  </w:endnote>
  <w:endnote w:type="continuationSeparator" w:id="0">
    <w:p w:rsidR="00C60E53" w:rsidRDefault="00C60E53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794780"/>
      <w:docPartObj>
        <w:docPartGallery w:val="Page Numbers (Bottom of Page)"/>
        <w:docPartUnique/>
      </w:docPartObj>
    </w:sdtPr>
    <w:sdtEndPr/>
    <w:sdtContent>
      <w:p w:rsidR="00E06EA3" w:rsidRDefault="00E06E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B09">
          <w:rPr>
            <w:noProof/>
          </w:rPr>
          <w:t>2</w:t>
        </w:r>
        <w:r>
          <w:fldChar w:fldCharType="end"/>
        </w:r>
      </w:p>
    </w:sdtContent>
  </w:sdt>
  <w:p w:rsidR="00E06EA3" w:rsidRDefault="00E06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53" w:rsidRDefault="00C60E53" w:rsidP="0001403C">
      <w:r>
        <w:separator/>
      </w:r>
    </w:p>
  </w:footnote>
  <w:footnote w:type="continuationSeparator" w:id="0">
    <w:p w:rsidR="00C60E53" w:rsidRDefault="00C60E53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1A75C8"/>
    <w:multiLevelType w:val="hybridMultilevel"/>
    <w:tmpl w:val="E1FC2F88"/>
    <w:lvl w:ilvl="0" w:tplc="E6000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BF0A7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B7398"/>
    <w:multiLevelType w:val="hybridMultilevel"/>
    <w:tmpl w:val="C0643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F7101"/>
    <w:multiLevelType w:val="hybridMultilevel"/>
    <w:tmpl w:val="889C5D1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A11AD"/>
    <w:multiLevelType w:val="hybridMultilevel"/>
    <w:tmpl w:val="1EDEA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253C2"/>
    <w:multiLevelType w:val="hybridMultilevel"/>
    <w:tmpl w:val="D964714E"/>
    <w:lvl w:ilvl="0" w:tplc="09C08BC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4C46E2"/>
    <w:multiLevelType w:val="hybridMultilevel"/>
    <w:tmpl w:val="32509CBA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6C3E"/>
    <w:rsid w:val="000130E6"/>
    <w:rsid w:val="0001403C"/>
    <w:rsid w:val="00017BAB"/>
    <w:rsid w:val="0005184F"/>
    <w:rsid w:val="00056AD9"/>
    <w:rsid w:val="00082CA9"/>
    <w:rsid w:val="000849EF"/>
    <w:rsid w:val="000A33C6"/>
    <w:rsid w:val="000A6D25"/>
    <w:rsid w:val="000D388C"/>
    <w:rsid w:val="000D53FD"/>
    <w:rsid w:val="000E0CCB"/>
    <w:rsid w:val="000E2B68"/>
    <w:rsid w:val="00102EBA"/>
    <w:rsid w:val="00132E28"/>
    <w:rsid w:val="001349F8"/>
    <w:rsid w:val="00137697"/>
    <w:rsid w:val="00150E93"/>
    <w:rsid w:val="00161C8D"/>
    <w:rsid w:val="00162A3E"/>
    <w:rsid w:val="00170D47"/>
    <w:rsid w:val="001A44F2"/>
    <w:rsid w:val="001A5047"/>
    <w:rsid w:val="001E0A85"/>
    <w:rsid w:val="001E4842"/>
    <w:rsid w:val="001E628E"/>
    <w:rsid w:val="0021370F"/>
    <w:rsid w:val="00215230"/>
    <w:rsid w:val="002247CF"/>
    <w:rsid w:val="00234023"/>
    <w:rsid w:val="00237288"/>
    <w:rsid w:val="00251BCD"/>
    <w:rsid w:val="00291271"/>
    <w:rsid w:val="002A2756"/>
    <w:rsid w:val="002D215D"/>
    <w:rsid w:val="002D307B"/>
    <w:rsid w:val="00316757"/>
    <w:rsid w:val="00335FBB"/>
    <w:rsid w:val="00341213"/>
    <w:rsid w:val="0034126C"/>
    <w:rsid w:val="00345E78"/>
    <w:rsid w:val="00350484"/>
    <w:rsid w:val="00354534"/>
    <w:rsid w:val="003807C4"/>
    <w:rsid w:val="0038533C"/>
    <w:rsid w:val="003C24CC"/>
    <w:rsid w:val="003E4A80"/>
    <w:rsid w:val="0043070C"/>
    <w:rsid w:val="0045000E"/>
    <w:rsid w:val="00451372"/>
    <w:rsid w:val="00476CF8"/>
    <w:rsid w:val="00487510"/>
    <w:rsid w:val="004B3E24"/>
    <w:rsid w:val="004C7524"/>
    <w:rsid w:val="004F7E63"/>
    <w:rsid w:val="00512C97"/>
    <w:rsid w:val="005452E5"/>
    <w:rsid w:val="00547F19"/>
    <w:rsid w:val="00560C38"/>
    <w:rsid w:val="00570096"/>
    <w:rsid w:val="005A2111"/>
    <w:rsid w:val="005A5B65"/>
    <w:rsid w:val="005E5D72"/>
    <w:rsid w:val="00603128"/>
    <w:rsid w:val="00620BC7"/>
    <w:rsid w:val="00655D20"/>
    <w:rsid w:val="006567A8"/>
    <w:rsid w:val="00673499"/>
    <w:rsid w:val="006A76E9"/>
    <w:rsid w:val="006B164B"/>
    <w:rsid w:val="006C6767"/>
    <w:rsid w:val="006F0086"/>
    <w:rsid w:val="006F0E29"/>
    <w:rsid w:val="00706DAA"/>
    <w:rsid w:val="00706DD5"/>
    <w:rsid w:val="00711D74"/>
    <w:rsid w:val="00712D3A"/>
    <w:rsid w:val="00726103"/>
    <w:rsid w:val="00730627"/>
    <w:rsid w:val="0076070E"/>
    <w:rsid w:val="007842E6"/>
    <w:rsid w:val="00794A56"/>
    <w:rsid w:val="007B471A"/>
    <w:rsid w:val="007C28DC"/>
    <w:rsid w:val="007C32E9"/>
    <w:rsid w:val="00810ED3"/>
    <w:rsid w:val="008133B0"/>
    <w:rsid w:val="00825DA5"/>
    <w:rsid w:val="00830DC3"/>
    <w:rsid w:val="008448BF"/>
    <w:rsid w:val="008476E7"/>
    <w:rsid w:val="008B2490"/>
    <w:rsid w:val="008F19CA"/>
    <w:rsid w:val="008F547A"/>
    <w:rsid w:val="00910BA5"/>
    <w:rsid w:val="00915C3A"/>
    <w:rsid w:val="00920401"/>
    <w:rsid w:val="00922C55"/>
    <w:rsid w:val="00932B79"/>
    <w:rsid w:val="009543AA"/>
    <w:rsid w:val="009643A8"/>
    <w:rsid w:val="00972E52"/>
    <w:rsid w:val="00983D2C"/>
    <w:rsid w:val="00997F68"/>
    <w:rsid w:val="009B62E5"/>
    <w:rsid w:val="009C04ED"/>
    <w:rsid w:val="009D728E"/>
    <w:rsid w:val="009E6F13"/>
    <w:rsid w:val="00A348A0"/>
    <w:rsid w:val="00A43D30"/>
    <w:rsid w:val="00A63BCA"/>
    <w:rsid w:val="00A70892"/>
    <w:rsid w:val="00A75CA8"/>
    <w:rsid w:val="00A81527"/>
    <w:rsid w:val="00A81818"/>
    <w:rsid w:val="00AC056A"/>
    <w:rsid w:val="00AC2612"/>
    <w:rsid w:val="00AC6483"/>
    <w:rsid w:val="00B02C72"/>
    <w:rsid w:val="00B13707"/>
    <w:rsid w:val="00B21014"/>
    <w:rsid w:val="00B256ED"/>
    <w:rsid w:val="00B5094C"/>
    <w:rsid w:val="00B55D3C"/>
    <w:rsid w:val="00B6259A"/>
    <w:rsid w:val="00B6456F"/>
    <w:rsid w:val="00B71929"/>
    <w:rsid w:val="00B73163"/>
    <w:rsid w:val="00B83A63"/>
    <w:rsid w:val="00B90E2A"/>
    <w:rsid w:val="00B94F07"/>
    <w:rsid w:val="00B969FE"/>
    <w:rsid w:val="00BB7D6A"/>
    <w:rsid w:val="00BC6B09"/>
    <w:rsid w:val="00BD09DB"/>
    <w:rsid w:val="00BD5B83"/>
    <w:rsid w:val="00BD7AC0"/>
    <w:rsid w:val="00C33E61"/>
    <w:rsid w:val="00C47ADB"/>
    <w:rsid w:val="00C60E53"/>
    <w:rsid w:val="00C8558C"/>
    <w:rsid w:val="00C96036"/>
    <w:rsid w:val="00CB5F95"/>
    <w:rsid w:val="00CC13C3"/>
    <w:rsid w:val="00CC2E38"/>
    <w:rsid w:val="00CD10C4"/>
    <w:rsid w:val="00CE11E2"/>
    <w:rsid w:val="00CE2CEB"/>
    <w:rsid w:val="00CF7354"/>
    <w:rsid w:val="00D24E9E"/>
    <w:rsid w:val="00D30422"/>
    <w:rsid w:val="00D42E7D"/>
    <w:rsid w:val="00D60952"/>
    <w:rsid w:val="00D63201"/>
    <w:rsid w:val="00D73CCD"/>
    <w:rsid w:val="00D910D5"/>
    <w:rsid w:val="00DA24E4"/>
    <w:rsid w:val="00DD32E4"/>
    <w:rsid w:val="00DF2126"/>
    <w:rsid w:val="00DF45F5"/>
    <w:rsid w:val="00E065D2"/>
    <w:rsid w:val="00E06EA3"/>
    <w:rsid w:val="00E147DE"/>
    <w:rsid w:val="00E314F0"/>
    <w:rsid w:val="00E4006E"/>
    <w:rsid w:val="00E57D16"/>
    <w:rsid w:val="00E671B3"/>
    <w:rsid w:val="00E6736C"/>
    <w:rsid w:val="00E721D2"/>
    <w:rsid w:val="00E91F56"/>
    <w:rsid w:val="00E925FE"/>
    <w:rsid w:val="00EB54F3"/>
    <w:rsid w:val="00EC5B7A"/>
    <w:rsid w:val="00ED125E"/>
    <w:rsid w:val="00ED3190"/>
    <w:rsid w:val="00ED4FC7"/>
    <w:rsid w:val="00EE35C4"/>
    <w:rsid w:val="00EF5C8A"/>
    <w:rsid w:val="00F07810"/>
    <w:rsid w:val="00F36921"/>
    <w:rsid w:val="00F6711C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A5939"/>
  <w15:docId w15:val="{DA7777BD-DA76-45C9-B96D-87F0732D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A211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B4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47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4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71A"/>
    <w:rPr>
      <w:sz w:val="24"/>
      <w:szCs w:val="24"/>
    </w:rPr>
  </w:style>
  <w:style w:type="paragraph" w:styleId="Poprawka">
    <w:name w:val="Revision"/>
    <w:hidden/>
    <w:uiPriority w:val="99"/>
    <w:semiHidden/>
    <w:rsid w:val="001376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33A5-7F8E-4B9F-B0B7-76745B72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Milena Raciborska</cp:lastModifiedBy>
  <cp:revision>9</cp:revision>
  <cp:lastPrinted>2019-01-28T11:48:00Z</cp:lastPrinted>
  <dcterms:created xsi:type="dcterms:W3CDTF">2019-06-27T07:43:00Z</dcterms:created>
  <dcterms:modified xsi:type="dcterms:W3CDTF">2019-07-09T12:20:00Z</dcterms:modified>
</cp:coreProperties>
</file>